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B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EE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F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B35" w:rsidRDefault="00EE2AF0" w:rsidP="0052450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4.04</w:t>
      </w:r>
      <w:r w:rsidR="00645369">
        <w:rPr>
          <w:rFonts w:ascii="Times New Roman" w:hAnsi="Times New Roman"/>
          <w:bCs/>
          <w:sz w:val="28"/>
          <w:szCs w:val="28"/>
        </w:rPr>
        <w:t xml:space="preserve"> на сцене кинононцертного зала </w:t>
      </w:r>
      <w:r w:rsidR="00524503">
        <w:rPr>
          <w:rFonts w:ascii="Times New Roman" w:hAnsi="Times New Roman"/>
          <w:bCs/>
          <w:sz w:val="28"/>
          <w:szCs w:val="28"/>
        </w:rPr>
        <w:t xml:space="preserve">прошел городской конкурс инсценированной военной песни </w:t>
      </w:r>
      <w:r w:rsidR="00524503" w:rsidRPr="00524503">
        <w:rPr>
          <w:rFonts w:ascii="Times New Roman" w:hAnsi="Times New Roman"/>
          <w:bCs/>
          <w:sz w:val="28"/>
          <w:szCs w:val="28"/>
        </w:rPr>
        <w:t>среди</w:t>
      </w:r>
      <w:r w:rsidR="00524503" w:rsidRPr="00524503">
        <w:rPr>
          <w:rFonts w:ascii="Times New Roman" w:hAnsi="Times New Roman"/>
          <w:bCs/>
          <w:sz w:val="28"/>
          <w:szCs w:val="28"/>
        </w:rPr>
        <w:t xml:space="preserve"> школьных патриотических клубов. Мероприятие было посвящено 55</w:t>
      </w:r>
      <w:r w:rsidR="00524503">
        <w:rPr>
          <w:rFonts w:ascii="Times New Roman" w:hAnsi="Times New Roman"/>
          <w:bCs/>
          <w:sz w:val="28"/>
          <w:szCs w:val="28"/>
        </w:rPr>
        <w:t>-ой годовщине</w:t>
      </w:r>
      <w:r w:rsidR="00524503" w:rsidRPr="00524503">
        <w:rPr>
          <w:rFonts w:ascii="Times New Roman" w:hAnsi="Times New Roman"/>
          <w:bCs/>
          <w:sz w:val="28"/>
          <w:szCs w:val="28"/>
        </w:rPr>
        <w:t xml:space="preserve"> событий на острове Даманский.</w:t>
      </w:r>
      <w:r w:rsidR="00524503">
        <w:rPr>
          <w:rFonts w:ascii="Times New Roman" w:hAnsi="Times New Roman"/>
          <w:bCs/>
          <w:sz w:val="28"/>
          <w:szCs w:val="28"/>
        </w:rPr>
        <w:t xml:space="preserve"> </w:t>
      </w:r>
      <w:r w:rsidR="00524503" w:rsidRPr="00524503">
        <w:rPr>
          <w:rFonts w:ascii="Times New Roman" w:hAnsi="Times New Roman"/>
          <w:bCs/>
          <w:sz w:val="28"/>
          <w:szCs w:val="28"/>
        </w:rPr>
        <w:t>Ребята подготовили театрализованные постановки военно-патриотических песен и продемонстрировали зрителям показательные строевые элементы.</w:t>
      </w:r>
    </w:p>
    <w:p w:rsidR="00524503" w:rsidRDefault="00524503" w:rsidP="0052450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1BAEF3" wp14:editId="7CD310FE">
            <wp:extent cx="2743200" cy="1526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562" t="16631" r="16726" b="17394"/>
                    <a:stretch/>
                  </pic:blipFill>
                  <pic:spPr bwMode="auto">
                    <a:xfrm>
                      <a:off x="0" y="0"/>
                      <a:ext cx="2765744" cy="153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51C5988" wp14:editId="0FB5B073">
            <wp:extent cx="2720011" cy="1520190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716" t="16631" r="16880" b="17394"/>
                    <a:stretch/>
                  </pic:blipFill>
                  <pic:spPr bwMode="auto">
                    <a:xfrm>
                      <a:off x="0" y="0"/>
                      <a:ext cx="2761631" cy="154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1EC" w:rsidRDefault="003E31EC" w:rsidP="0052450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C78DC9" wp14:editId="016E4AE3">
            <wp:extent cx="2721495" cy="15398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69" t="16085" r="16726" b="17121"/>
                    <a:stretch/>
                  </pic:blipFill>
                  <pic:spPr bwMode="auto">
                    <a:xfrm>
                      <a:off x="0" y="0"/>
                      <a:ext cx="2761341" cy="156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7249064" wp14:editId="0D571568">
            <wp:extent cx="2738755" cy="1538554"/>
            <wp:effectExtent l="0" t="0" r="444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83" t="17176" r="16726" b="17121"/>
                    <a:stretch/>
                  </pic:blipFill>
                  <pic:spPr bwMode="auto">
                    <a:xfrm>
                      <a:off x="0" y="0"/>
                      <a:ext cx="2783078" cy="156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1EC" w:rsidRDefault="003E31EC" w:rsidP="0052450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5.04 в киноконцертном зале прошел бесплатный кинопоказ фильма «Главный» для всех желающих, посвященный предстоящему Дню космонавтики.</w:t>
      </w:r>
    </w:p>
    <w:p w:rsidR="003E31EC" w:rsidRDefault="003E31EC" w:rsidP="0052450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776427" cy="1561794"/>
            <wp:effectExtent l="0" t="0" r="508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59" cy="15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819400" cy="15859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32" cy="16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49" w:rsidRDefault="00F85149" w:rsidP="00F8514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6.04 на городской площади прошла традиционная субботняя «Зарядка Чемпионов». Её п</w:t>
      </w:r>
      <w:r w:rsidRPr="00F85149">
        <w:rPr>
          <w:rFonts w:ascii="Times New Roman" w:hAnsi="Times New Roman"/>
          <w:bCs/>
          <w:sz w:val="28"/>
          <w:szCs w:val="28"/>
        </w:rPr>
        <w:t>ров</w:t>
      </w:r>
      <w:r>
        <w:rPr>
          <w:rFonts w:ascii="Times New Roman" w:hAnsi="Times New Roman"/>
          <w:bCs/>
          <w:sz w:val="28"/>
          <w:szCs w:val="28"/>
        </w:rPr>
        <w:t xml:space="preserve">одил </w:t>
      </w:r>
      <w:r w:rsidRPr="00F85149">
        <w:rPr>
          <w:rFonts w:ascii="Times New Roman" w:hAnsi="Times New Roman"/>
          <w:bCs/>
          <w:sz w:val="28"/>
          <w:szCs w:val="28"/>
        </w:rPr>
        <w:t>Немудрий Максим - мастер спорта России по тяжёлой атлетике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5149">
        <w:rPr>
          <w:rFonts w:ascii="Times New Roman" w:hAnsi="Times New Roman"/>
          <w:bCs/>
          <w:sz w:val="28"/>
          <w:szCs w:val="28"/>
        </w:rPr>
        <w:t>многократный чемпион Приморского края и Дальневосточного федерального округа.</w:t>
      </w:r>
      <w:r>
        <w:rPr>
          <w:rFonts w:ascii="Times New Roman" w:hAnsi="Times New Roman"/>
          <w:bCs/>
          <w:sz w:val="28"/>
          <w:szCs w:val="28"/>
        </w:rPr>
        <w:t xml:space="preserve"> Любой желающий мог прийти</w:t>
      </w:r>
      <w:r w:rsidRPr="00F85149">
        <w:rPr>
          <w:rFonts w:ascii="Times New Roman" w:hAnsi="Times New Roman"/>
          <w:bCs/>
          <w:sz w:val="28"/>
          <w:szCs w:val="28"/>
        </w:rPr>
        <w:t xml:space="preserve"> на утреннюю зарядку зарядиться бодростью и отличным настроени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A66FE" w:rsidRDefault="00F85149" w:rsidP="006A66F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A78DEB" wp14:editId="4F978565">
            <wp:extent cx="2400300" cy="2400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209925" cy="24081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73" cy="24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49" w:rsidRPr="00F85149" w:rsidRDefault="00F85149" w:rsidP="00F8514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5149">
        <w:rPr>
          <w:rFonts w:ascii="Times New Roman" w:hAnsi="Times New Roman" w:cs="Times New Roman"/>
          <w:noProof/>
          <w:sz w:val="24"/>
          <w:szCs w:val="24"/>
        </w:rPr>
        <w:t>07.04 прошла Всероссийская акция 10 000 шагов к жизни». С</w:t>
      </w:r>
      <w:r w:rsidRPr="00F85149">
        <w:rPr>
          <w:rFonts w:ascii="Times New Roman" w:hAnsi="Times New Roman" w:cs="Times New Roman"/>
          <w:noProof/>
          <w:sz w:val="24"/>
          <w:szCs w:val="24"/>
        </w:rPr>
        <w:t>огласно большинству исследований, проходя ежедневно 10 000 шагов, человек помогает своему здоровью и продлевает жизнь. Участие в акции – это легкая нагрузка, которая под силу каждому. Всем предоставилась прекрасная возможность провести время на свежем воздухе и зарядиться энергией.</w:t>
      </w:r>
    </w:p>
    <w:p w:rsidR="00F85149" w:rsidRPr="00F85149" w:rsidRDefault="00B67303" w:rsidP="00F8514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C0A5B95" wp14:editId="296BA570">
            <wp:extent cx="3008962" cy="1655615"/>
            <wp:effectExtent l="0" t="0" r="127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09" t="16631" r="16420" b="17666"/>
                    <a:stretch/>
                  </pic:blipFill>
                  <pic:spPr bwMode="auto">
                    <a:xfrm>
                      <a:off x="0" y="0"/>
                      <a:ext cx="3030687" cy="166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604D15A" wp14:editId="710DED9D">
            <wp:extent cx="2962275" cy="165256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023" t="16903" r="16726" b="17393"/>
                    <a:stretch/>
                  </pic:blipFill>
                  <pic:spPr bwMode="auto">
                    <a:xfrm>
                      <a:off x="0" y="0"/>
                      <a:ext cx="2982054" cy="16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680" w:rsidRPr="009E62A2" w:rsidRDefault="00483680" w:rsidP="006A66FE">
      <w:pPr>
        <w:jc w:val="center"/>
        <w:rPr>
          <w:rFonts w:ascii="Times New Roman" w:hAnsi="Times New Roman"/>
          <w:bCs/>
          <w:sz w:val="28"/>
          <w:szCs w:val="28"/>
        </w:rPr>
      </w:pPr>
      <w:r w:rsidRPr="009E62A2">
        <w:rPr>
          <w:rFonts w:ascii="Times New Roman" w:hAnsi="Times New Roman"/>
          <w:bCs/>
          <w:sz w:val="28"/>
          <w:szCs w:val="28"/>
        </w:rPr>
        <w:br w:type="page"/>
      </w:r>
    </w:p>
    <w:p w:rsidR="006142E7" w:rsidRPr="00D37453" w:rsidRDefault="005E1F3B" w:rsidP="00A67608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6142E7" w:rsidRDefault="006142E7" w:rsidP="006142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02.03 в клубе «Космос» организовали и провели развлекательную программу, приуроченную к Дню смеха «Жить без улыбки</w:t>
      </w:r>
      <w:r>
        <w:rPr>
          <w:rFonts w:ascii="Times New Roman" w:hAnsi="Times New Roman"/>
          <w:sz w:val="28"/>
          <w:szCs w:val="28"/>
        </w:rPr>
        <w:t xml:space="preserve"> — это</w:t>
      </w:r>
      <w:r>
        <w:rPr>
          <w:rFonts w:ascii="Times New Roman" w:hAnsi="Times New Roman"/>
          <w:sz w:val="28"/>
          <w:szCs w:val="28"/>
        </w:rPr>
        <w:t xml:space="preserve"> ошибка». Участники мероприятия ответили на ряд смешных вопросов и поучаствовали в таких конкурсах как: «Смеховикторина», «В шутку и всерьёз» и «Скороговорки». Смех и море улыбок окружали присутствующих на протяжении всего мероприятия.</w:t>
      </w:r>
    </w:p>
    <w:p w:rsidR="006142E7" w:rsidRDefault="006142E7" w:rsidP="00A67608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0202" cy="228301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53" cy="23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608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3057525" cy="229055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44" cy="229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E7" w:rsidRDefault="006142E7" w:rsidP="006142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3 в клубе «Космос» в рамках клуба по интересам «Сударушка» для пожилых людей состоялся час общения «Огородные рассыпушки». На мероприятии разговор шёл о том, что в наше время необходимо иметь свой огород и знать как за ним ухаживать. Участники делились своими секретами выращивания рассады, посадки семян и уходом за растениями.</w:t>
      </w:r>
    </w:p>
    <w:p w:rsidR="006142E7" w:rsidRDefault="006142E7" w:rsidP="006142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142E7" w:rsidRDefault="006142E7" w:rsidP="006142E7">
      <w:pPr>
        <w:widowControl w:val="0"/>
        <w:tabs>
          <w:tab w:val="left" w:pos="888"/>
          <w:tab w:val="left" w:pos="1089"/>
          <w:tab w:val="left" w:pos="1188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9750" cy="257570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36" cy="26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81375" cy="2533166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78" cy="25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E7" w:rsidRDefault="006142E7" w:rsidP="006142E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42E7" w:rsidRDefault="006142E7" w:rsidP="006142E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06.03 в клубе «Космос» была проведена игровая программа «Весёлый кавардак», в которую входили развлекательные детские игры и конкурсы. На мероприятии собрались самые весёлые, самые шумные дети.  На протяжении всей программы участники были активными и дружными, дети замечательно провели время.</w:t>
      </w:r>
    </w:p>
    <w:p w:rsidR="006142E7" w:rsidRDefault="006142E7" w:rsidP="006142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47950" cy="2495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657475" cy="24955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E7" w:rsidRDefault="006142E7" w:rsidP="006142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42E7" w:rsidRDefault="006142E7" w:rsidP="0061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06.04 в клубе «Космос» у выставки детских рисунков «Космический рисунок», посвящённой Дню Космонавтики. для жителей села прошёл познавательный час.</w:t>
      </w:r>
    </w:p>
    <w:p w:rsidR="006142E7" w:rsidRDefault="006142E7" w:rsidP="006142E7">
      <w:pPr>
        <w:widowControl w:val="0"/>
        <w:tabs>
          <w:tab w:val="left" w:pos="252"/>
        </w:tabs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43200" cy="25812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62250" cy="2571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E7" w:rsidRDefault="006142E7" w:rsidP="006142E7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E7" w:rsidRPr="006142E7" w:rsidRDefault="006142E7" w:rsidP="006142E7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6142E7">
        <w:rPr>
          <w:rFonts w:ascii="Times New Roman" w:hAnsi="Times New Roman" w:cs="Times New Roman"/>
          <w:sz w:val="28"/>
          <w:szCs w:val="28"/>
        </w:rPr>
        <w:t>06.04 в клубе «Космос» в рамках мероприятий, посвящённых Году семьи, для жителей села провели познавательный час у выставки детских рисунков «Наша дружная семья». На выставке были представлены рисунки, выполненные детьми и родителями. Каждый рисунок был уникален по- своему.</w:t>
      </w:r>
    </w:p>
    <w:p w:rsidR="006142E7" w:rsidRDefault="006142E7" w:rsidP="006142E7">
      <w:pPr>
        <w:tabs>
          <w:tab w:val="left" w:pos="95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24150" cy="26193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514600" cy="2647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757E25" w:rsidRDefault="00757E25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25" w:rsidRDefault="00757E25" w:rsidP="00757E2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 в Лазовском клубе проведен мастер-класс для детей «Ладошка-птица». Мероприятие проведено к Международному дню птиц. Участники мастер-класса изготовили птичек из бумаги взяв за основу собственные ладошки.</w:t>
      </w:r>
    </w:p>
    <w:p w:rsidR="00757E25" w:rsidRDefault="00757E25" w:rsidP="00757E25">
      <w:pPr>
        <w:spacing w:after="0"/>
        <w:ind w:left="-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2207ED" wp14:editId="7D970914">
            <wp:extent cx="2019300" cy="2692400"/>
            <wp:effectExtent l="0" t="0" r="0" b="0"/>
            <wp:docPr id="60" name="Рисунок 60" descr="C:\Users\lazo\Desktop\IMG-20240406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406-WA00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69" cy="269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443961" wp14:editId="225A147C">
            <wp:extent cx="2019300" cy="2692400"/>
            <wp:effectExtent l="0" t="0" r="0" b="0"/>
            <wp:docPr id="61" name="Рисунок 61" descr="C:\Users\lazo\Desktop\IMG-20240406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406-WA00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99" cy="269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25" w:rsidRPr="00913651" w:rsidRDefault="00757E25" w:rsidP="00757E25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</w:p>
    <w:p w:rsidR="00757E25" w:rsidRPr="00B1770C" w:rsidRDefault="00757E25" w:rsidP="0075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4 для учащихся младших классов МБОУ «СОШ №5» проведена викторина «Юморина и День смеха». Немного рассказали историю возникновения этого необычного, веселого праздника, который по традиции отмечается 1 апреля. Шуточные </w:t>
      </w:r>
      <w:r>
        <w:rPr>
          <w:rFonts w:ascii="Times New Roman" w:hAnsi="Times New Roman" w:cs="Times New Roman"/>
          <w:sz w:val="28"/>
          <w:szCs w:val="28"/>
        </w:rPr>
        <w:t>загадки,</w:t>
      </w:r>
      <w:r>
        <w:rPr>
          <w:rFonts w:ascii="Times New Roman" w:hAnsi="Times New Roman" w:cs="Times New Roman"/>
          <w:sz w:val="28"/>
          <w:szCs w:val="28"/>
        </w:rPr>
        <w:t xml:space="preserve"> поговорки и рассказы прозвучали для участников мероприятия.</w:t>
      </w:r>
    </w:p>
    <w:p w:rsidR="00757E25" w:rsidRDefault="00757E25" w:rsidP="00757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08F24" wp14:editId="00105DD4">
            <wp:extent cx="2561591" cy="1921192"/>
            <wp:effectExtent l="0" t="0" r="0" b="3175"/>
            <wp:docPr id="62" name="Рисунок 62" descr="C:\Users\lazo\Desktop\IMG-20240406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406-WA00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40" cy="192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C4A56" wp14:editId="19EC8130">
            <wp:extent cx="2616198" cy="1962150"/>
            <wp:effectExtent l="0" t="0" r="0" b="0"/>
            <wp:docPr id="63" name="Рисунок 63" descr="C:\Users\lazo\Desktop\IMG-20240406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406-WA00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91" cy="197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25" w:rsidRDefault="00757E25" w:rsidP="0075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4 </w:t>
      </w:r>
      <w:r>
        <w:rPr>
          <w:rFonts w:ascii="Times New Roman" w:hAnsi="Times New Roman" w:cs="Times New Roman"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клубе проведена развлекательная программа 50+ «Мы за чаем не скучае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 мероприятия была предложена небольшая информации о возникновении традиций чаепития, вспомнили поговорки и пословицы о чае. Угощались чаем и подарили друг </w:t>
      </w:r>
      <w:r>
        <w:rPr>
          <w:rFonts w:ascii="Times New Roman" w:hAnsi="Times New Roman" w:cs="Times New Roman"/>
          <w:sz w:val="28"/>
          <w:szCs w:val="28"/>
        </w:rPr>
        <w:t>другу чайные</w:t>
      </w:r>
      <w:r>
        <w:rPr>
          <w:rFonts w:ascii="Times New Roman" w:hAnsi="Times New Roman" w:cs="Times New Roman"/>
          <w:sz w:val="28"/>
          <w:szCs w:val="28"/>
        </w:rPr>
        <w:t xml:space="preserve"> подарочки. </w:t>
      </w:r>
    </w:p>
    <w:p w:rsidR="00757E25" w:rsidRDefault="00757E25" w:rsidP="00757E25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24DB8F" wp14:editId="1E07CB6C">
            <wp:extent cx="2752302" cy="2064226"/>
            <wp:effectExtent l="0" t="0" r="0" b="0"/>
            <wp:docPr id="64" name="Рисунок 64" descr="C:\Users\lazo\Desktop\IMG-2024040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406-WA00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45" cy="206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3A0AA" wp14:editId="0807569A">
            <wp:extent cx="2724150" cy="2043113"/>
            <wp:effectExtent l="0" t="0" r="0" b="0"/>
            <wp:docPr id="65" name="Рисунок 65" descr="C:\Users\lazo\Desktop\IMG-2024040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406-WA00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15" cy="204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25" w:rsidRPr="00432881" w:rsidRDefault="00757E25" w:rsidP="00757E25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 в Лазовском клубе проведена танцевальная программа для молодежи «Ритмы молодых». По традиции каждую субботу для молодежи села, а также госте проходят танцевальные программы, где встреча добрых друзей проходит в доброй обстановке.</w:t>
      </w:r>
    </w:p>
    <w:p w:rsidR="00757E25" w:rsidRPr="00E3662B" w:rsidRDefault="00757E25" w:rsidP="00757E25">
      <w:pPr>
        <w:ind w:firstLine="708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2184E" wp14:editId="2BBB3151">
            <wp:extent cx="3022599" cy="2266950"/>
            <wp:effectExtent l="0" t="0" r="6985" b="0"/>
            <wp:docPr id="66" name="Рисунок 66" descr="C:\Users\lazo\Desktop\IMG-20240406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406-WA008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51" cy="227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CF" w:rsidRDefault="00025BCF" w:rsidP="00025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757E25" w:rsidRDefault="00757E25" w:rsidP="00757E25">
      <w:pPr>
        <w:ind w:firstLine="709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EA2A9F">
        <w:rPr>
          <w:rFonts w:ascii="Times New Roman" w:hAnsi="Times New Roman"/>
          <w:sz w:val="28"/>
          <w:szCs w:val="28"/>
        </w:rPr>
        <w:t>01.04 в Доме культуры имени В.Сибирцева прошел мастер</w:t>
      </w:r>
      <w:r>
        <w:rPr>
          <w:rFonts w:ascii="Times New Roman" w:hAnsi="Times New Roman"/>
          <w:sz w:val="28"/>
          <w:szCs w:val="28"/>
        </w:rPr>
        <w:t>-</w:t>
      </w:r>
      <w:r w:rsidRPr="00EA2A9F">
        <w:rPr>
          <w:rFonts w:ascii="Times New Roman" w:hAnsi="Times New Roman"/>
          <w:sz w:val="28"/>
          <w:szCs w:val="28"/>
        </w:rPr>
        <w:t>класс «</w:t>
      </w:r>
      <w:r>
        <w:rPr>
          <w:rFonts w:ascii="Times New Roman" w:hAnsi="Times New Roman"/>
          <w:sz w:val="28"/>
          <w:szCs w:val="28"/>
        </w:rPr>
        <w:t>Чудо фетр». Участники мероприятия сшили из фет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ольницы</w:t>
      </w:r>
      <w:r>
        <w:rPr>
          <w:rFonts w:ascii="Times New Roman" w:hAnsi="Times New Roman"/>
          <w:sz w:val="28"/>
          <w:szCs w:val="28"/>
        </w:rPr>
        <w:t xml:space="preserve"> в форме сердца</w:t>
      </w:r>
      <w:r>
        <w:rPr>
          <w:rFonts w:ascii="Times New Roman" w:hAnsi="Times New Roman"/>
          <w:sz w:val="28"/>
          <w:szCs w:val="28"/>
        </w:rPr>
        <w:t>.</w:t>
      </w:r>
      <w:r w:rsidRPr="00EA2A9F">
        <w:rPr>
          <w:rFonts w:ascii="Times New Roman" w:hAnsi="Times New Roman"/>
          <w:sz w:val="28"/>
          <w:szCs w:val="28"/>
        </w:rPr>
        <w:t xml:space="preserve"> </w:t>
      </w:r>
    </w:p>
    <w:p w:rsidR="00757E25" w:rsidRDefault="00757E25" w:rsidP="00757E25">
      <w:pPr>
        <w:rPr>
          <w:rFonts w:ascii="Times New Roman" w:hAnsi="Times New Roman"/>
          <w:sz w:val="28"/>
          <w:szCs w:val="28"/>
        </w:rPr>
      </w:pPr>
    </w:p>
    <w:p w:rsidR="00757E25" w:rsidRDefault="00757E25" w:rsidP="00757E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D51123" wp14:editId="36FF23FD">
            <wp:extent cx="2152184" cy="2574384"/>
            <wp:effectExtent l="0" t="0" r="635" b="0"/>
            <wp:docPr id="2" name="Рисунок 2" descr="C:\Users\User\Desktop\5b92a312-4076-4e20-bbe5-b16b19ec51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b92a312-4076-4e20-bbe5-b16b19ec51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394" r="-111"/>
                    <a:stretch/>
                  </pic:blipFill>
                  <pic:spPr bwMode="auto">
                    <a:xfrm>
                      <a:off x="0" y="0"/>
                      <a:ext cx="2160731" cy="25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146431" wp14:editId="2A54B05A">
            <wp:extent cx="2886075" cy="2560667"/>
            <wp:effectExtent l="0" t="0" r="0" b="0"/>
            <wp:docPr id="3" name="Рисунок 3" descr="C:\Users\User\Desktop\be75900c-1b60-4a88-8316-07f965b6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e75900c-1b60-4a88-8316-07f965b6489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26" cy="25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25" w:rsidRDefault="00757E25" w:rsidP="00757E25">
      <w:pPr>
        <w:rPr>
          <w:rFonts w:ascii="Times New Roman" w:hAnsi="Times New Roman"/>
          <w:sz w:val="28"/>
          <w:szCs w:val="28"/>
        </w:rPr>
      </w:pPr>
    </w:p>
    <w:p w:rsidR="00757E25" w:rsidRDefault="00757E25" w:rsidP="00757E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4 в Доме культуры имени В.Сибирцева, в рамках клуба пожилых людей «Ивушка», прошла развлекательная программа «Сеньор Бутерброд!».</w:t>
      </w:r>
    </w:p>
    <w:p w:rsidR="00757E25" w:rsidRDefault="00757E25" w:rsidP="00757E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FE2C9D" wp14:editId="6B023430">
            <wp:extent cx="4019550" cy="2094804"/>
            <wp:effectExtent l="0" t="0" r="0" b="1270"/>
            <wp:docPr id="67" name="Рисунок 67" descr="C:\Users\User\Desktop\7c1ac5bf-b0c2-4c02-9184-4529db1b0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c1ac5bf-b0c2-4c02-9184-4529db1b0a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r="5930" b="1015"/>
                    <a:stretch/>
                  </pic:blipFill>
                  <pic:spPr bwMode="auto">
                    <a:xfrm>
                      <a:off x="0" y="0"/>
                      <a:ext cx="4048912" cy="211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E25" w:rsidRDefault="00757E25" w:rsidP="00757E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98F545" wp14:editId="5D063E31">
            <wp:extent cx="3394113" cy="1638300"/>
            <wp:effectExtent l="0" t="0" r="0" b="0"/>
            <wp:docPr id="4" name="Рисунок 4" descr="C:\Users\User\Desktop\779e31be-1de3-4622-af67-1d16e04a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79e31be-1de3-4622-af67-1d16e04a8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r="12019" b="13433"/>
                    <a:stretch/>
                  </pic:blipFill>
                  <pic:spPr bwMode="auto">
                    <a:xfrm>
                      <a:off x="0" y="0"/>
                      <a:ext cx="3394132" cy="16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8CCDBE" wp14:editId="5BBDDA19">
            <wp:extent cx="2085975" cy="1646477"/>
            <wp:effectExtent l="0" t="0" r="0" b="0"/>
            <wp:docPr id="5" name="Рисунок 5" descr="C:\Users\User\Desktop\7558a993-f8e1-4f64-9855-4021109e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558a993-f8e1-4f64-9855-4021109e4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5" r="27564" b="8321"/>
                    <a:stretch/>
                  </pic:blipFill>
                  <pic:spPr bwMode="auto">
                    <a:xfrm>
                      <a:off x="0" y="0"/>
                      <a:ext cx="2084861" cy="16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E25" w:rsidRDefault="00757E25" w:rsidP="00AE57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6.04 в Доме культуры имени В.Сибирцева для жителей микрорайона в День Русской нации, прошел показ фильма «Александр Невский». Познавательный и исторический фильм советской кинематографии.</w:t>
      </w:r>
    </w:p>
    <w:p w:rsidR="00757E25" w:rsidRDefault="00757E25" w:rsidP="00757E25">
      <w:pPr>
        <w:rPr>
          <w:rFonts w:ascii="Times New Roman" w:hAnsi="Times New Roman"/>
          <w:sz w:val="28"/>
          <w:szCs w:val="28"/>
        </w:rPr>
      </w:pPr>
    </w:p>
    <w:p w:rsidR="00757E25" w:rsidRDefault="00757E25" w:rsidP="00757E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64D663" wp14:editId="40815D9F">
            <wp:extent cx="2719192" cy="1990725"/>
            <wp:effectExtent l="0" t="0" r="5080" b="0"/>
            <wp:docPr id="6" name="Рисунок 6" descr="C:\Users\User\Desktop\32aa9fbf-1922-4801-a4ae-9dada3887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2aa9fbf-1922-4801-a4ae-9dada3887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2" b="10198"/>
                    <a:stretch/>
                  </pic:blipFill>
                  <pic:spPr bwMode="auto">
                    <a:xfrm>
                      <a:off x="0" y="0"/>
                      <a:ext cx="2719664" cy="19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F16571" wp14:editId="70CD813B">
            <wp:extent cx="2647950" cy="1985963"/>
            <wp:effectExtent l="0" t="0" r="0" b="0"/>
            <wp:docPr id="7" name="Рисунок 7" descr="C:\Users\User\Desktop\d7c8046d-07d4-4f6b-a793-a32077b75a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7c8046d-07d4-4f6b-a793-a32077b75a7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15" cy="19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25" w:rsidRDefault="00757E25" w:rsidP="00757E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E3A4D4" wp14:editId="36371E2D">
            <wp:extent cx="3181350" cy="2293002"/>
            <wp:effectExtent l="0" t="0" r="0" b="0"/>
            <wp:docPr id="8" name="Рисунок 8" descr="C:\Users\User\Desktop\386d9505-5d01-4ced-a98d-0b7fede3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86d9505-5d01-4ced-a98d-0b7fede3c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r="15704" b="35470"/>
                    <a:stretch/>
                  </pic:blipFill>
                  <pic:spPr bwMode="auto">
                    <a:xfrm>
                      <a:off x="0" y="0"/>
                      <a:ext cx="3185143" cy="22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E25" w:rsidRDefault="00757E25" w:rsidP="00AE57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4 в рамках проекта «В кино всей семьёй», </w:t>
      </w:r>
      <w:r w:rsidR="00AE57AC">
        <w:rPr>
          <w:rFonts w:ascii="Times New Roman" w:hAnsi="Times New Roman"/>
          <w:sz w:val="28"/>
          <w:szCs w:val="28"/>
        </w:rPr>
        <w:t xml:space="preserve">в Доме культуры имени В.Сибирцева, </w:t>
      </w:r>
      <w:r>
        <w:rPr>
          <w:rFonts w:ascii="Times New Roman" w:hAnsi="Times New Roman"/>
          <w:sz w:val="28"/>
          <w:szCs w:val="28"/>
        </w:rPr>
        <w:t xml:space="preserve">состоялся показ художественного фильма «Солнце на вкус». Всегда здорово провести время с любимой семьей. </w:t>
      </w:r>
    </w:p>
    <w:p w:rsidR="00757E25" w:rsidRDefault="00757E25" w:rsidP="00757E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8D70EC" wp14:editId="7C31FFFF">
            <wp:extent cx="3981450" cy="2384960"/>
            <wp:effectExtent l="0" t="0" r="0" b="0"/>
            <wp:docPr id="9" name="Рисунок 9" descr="C:\Users\User\Desktop\ca9c5bd8-b305-48b1-8168-4bf559d8f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a9c5bd8-b305-48b1-8168-4bf559d8fa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" b="21795"/>
                    <a:stretch/>
                  </pic:blipFill>
                  <pic:spPr bwMode="auto">
                    <a:xfrm>
                      <a:off x="0" y="0"/>
                      <a:ext cx="3997084" cy="23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E25" w:rsidRPr="0000267B" w:rsidRDefault="00757E25" w:rsidP="00757E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6D9FE" wp14:editId="44559E98">
            <wp:extent cx="2774182" cy="1883959"/>
            <wp:effectExtent l="0" t="0" r="7620" b="2540"/>
            <wp:docPr id="10" name="Рисунок 10" descr="C:\Users\User\Desktop\6be5081d-3eb2-4127-a457-f6106702d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6be5081d-3eb2-4127-a457-f6106702d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-1" r="4006" b="22222"/>
                    <a:stretch/>
                  </pic:blipFill>
                  <pic:spPr bwMode="auto">
                    <a:xfrm>
                      <a:off x="0" y="0"/>
                      <a:ext cx="2777625" cy="18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B20556" wp14:editId="7F837F18">
            <wp:extent cx="2764281" cy="1876425"/>
            <wp:effectExtent l="0" t="0" r="0" b="0"/>
            <wp:docPr id="11" name="Рисунок 11" descr="C:\Users\User\Desktop\4f8f213d-75c8-4162-b40e-caf1269f6b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f8f213d-75c8-4162-b40e-caf1269f6bc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4" t="-304" r="13110" b="35975"/>
                    <a:stretch/>
                  </pic:blipFill>
                  <pic:spPr bwMode="auto">
                    <a:xfrm>
                      <a:off x="0" y="0"/>
                      <a:ext cx="2774859" cy="18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7E25" w:rsidRPr="0000267B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199A"/>
    <w:rsid w:val="00023705"/>
    <w:rsid w:val="00025BCF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DE4C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A728-AC20-40D1-8FF8-3FBBE020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0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78</cp:revision>
  <dcterms:created xsi:type="dcterms:W3CDTF">2023-12-18T02:27:00Z</dcterms:created>
  <dcterms:modified xsi:type="dcterms:W3CDTF">2024-04-08T04:25:00Z</dcterms:modified>
</cp:coreProperties>
</file>